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2E7" w14:textId="77777777" w:rsidR="00687443" w:rsidRDefault="00B47A9D">
      <w:pPr>
        <w:pStyle w:val="Date"/>
      </w:pPr>
      <w:r>
        <w:rPr>
          <w:lang w:bidi="uk-UA"/>
        </w:rPr>
        <w:t>[Дата]</w:t>
      </w:r>
    </w:p>
    <w:p w14:paraId="149B235E" w14:textId="558F9E2B" w:rsidR="00687443" w:rsidRPr="00EF4A33" w:rsidRDefault="00B47A9D">
      <w:pPr>
        <w:pStyle w:val="a"/>
      </w:pPr>
      <w:r w:rsidRPr="00EF4A33">
        <w:rPr>
          <w:lang w:bidi="uk-UA"/>
        </w:rPr>
        <w:t>Від: [</w:t>
      </w:r>
      <w:r w:rsidR="00F104AC">
        <w:rPr>
          <w:lang w:bidi="uk-UA"/>
        </w:rPr>
        <w:t>ПІБ</w:t>
      </w:r>
      <w:r w:rsidRPr="00EF4A33">
        <w:rPr>
          <w:lang w:bidi="uk-UA"/>
        </w:rPr>
        <w:t xml:space="preserve"> відправника]</w:t>
      </w:r>
    </w:p>
    <w:p w14:paraId="1EA892E9" w14:textId="464B765E" w:rsidR="00687443" w:rsidRDefault="00B47A9D">
      <w:pPr>
        <w:pStyle w:val="a0"/>
      </w:pPr>
      <w:r>
        <w:rPr>
          <w:lang w:bidi="uk-UA"/>
        </w:rPr>
        <w:t>[</w:t>
      </w:r>
      <w:r w:rsidR="00F104AC">
        <w:rPr>
          <w:lang w:bidi="uk-UA"/>
        </w:rPr>
        <w:t>Посада відправника</w:t>
      </w:r>
      <w:r>
        <w:rPr>
          <w:lang w:bidi="uk-UA"/>
        </w:rPr>
        <w:t>] | [Компанія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Вулиця, будинок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Місто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Область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Поштовий індекс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</w:t>
      </w:r>
    </w:p>
    <w:p w14:paraId="4418AC3E" w14:textId="0300F9E7" w:rsidR="00687443" w:rsidRPr="00EF4A33" w:rsidRDefault="00B47A9D">
      <w:pPr>
        <w:pStyle w:val="a"/>
      </w:pPr>
      <w:r w:rsidRPr="00EF4A33">
        <w:rPr>
          <w:lang w:bidi="uk-UA"/>
        </w:rPr>
        <w:t>Кому: [</w:t>
      </w:r>
      <w:r w:rsidR="000028C7">
        <w:rPr>
          <w:lang w:bidi="uk-UA"/>
        </w:rPr>
        <w:t>ПІБ одержувача</w:t>
      </w:r>
      <w:r w:rsidRPr="00EF4A33">
        <w:rPr>
          <w:lang w:bidi="uk-UA"/>
        </w:rPr>
        <w:t>]</w:t>
      </w:r>
    </w:p>
    <w:p w14:paraId="019497D3" w14:textId="51EB58FF" w:rsidR="00687443" w:rsidRDefault="00B47A9D">
      <w:pPr>
        <w:pStyle w:val="a0"/>
      </w:pPr>
      <w:r>
        <w:rPr>
          <w:lang w:bidi="uk-UA"/>
        </w:rPr>
        <w:t>[Посада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Компанія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Вулиця, будинок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Місто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Область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Поштовий індекс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</w:t>
      </w:r>
    </w:p>
    <w:p w14:paraId="3C913033" w14:textId="017B10D8" w:rsidR="00687443" w:rsidRDefault="00B47A9D">
      <w:pPr>
        <w:pStyle w:val="Salutation"/>
      </w:pPr>
      <w:r>
        <w:rPr>
          <w:lang w:bidi="uk-UA"/>
        </w:rPr>
        <w:t>Доброго дня, [</w:t>
      </w:r>
      <w:r w:rsidR="00F104AC">
        <w:rPr>
          <w:lang w:bidi="uk-UA"/>
        </w:rPr>
        <w:t>ПІБ</w:t>
      </w:r>
      <w:r>
        <w:rPr>
          <w:lang w:bidi="uk-UA"/>
        </w:rPr>
        <w:t xml:space="preserve"> одержувача]!</w:t>
      </w:r>
    </w:p>
    <w:p w14:paraId="0C0859C5" w14:textId="27EE2F83" w:rsidR="00687443" w:rsidRDefault="00F104AC">
      <w:r>
        <w:t>Мене звати [</w:t>
      </w:r>
      <w:r>
        <w:rPr>
          <w:lang w:bidi="uk-UA"/>
        </w:rPr>
        <w:t>ПІБ відправника</w:t>
      </w:r>
      <w:r>
        <w:t xml:space="preserve">], і я звертаюся до Вас у зв'язку з </w:t>
      </w:r>
      <w:r w:rsidR="0041198C">
        <w:t>підписанням документів щодо співпраці.</w:t>
      </w:r>
    </w:p>
    <w:p w14:paraId="76BE035E" w14:textId="4E943CD2" w:rsidR="00F104AC" w:rsidRDefault="00F104AC">
      <w:r>
        <w:t xml:space="preserve">Я маю </w:t>
      </w:r>
      <w:r w:rsidR="0041198C">
        <w:t>певний досвід роботи</w:t>
      </w:r>
      <w:r>
        <w:t xml:space="preserve">. 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194F21BE" w:rsidR="00F104AC" w:rsidRDefault="00F104AC">
      <w:r>
        <w:t xml:space="preserve">Я впевнений, що моя кваліфікація та досвід можуть бути корисними для [компанія одержувача]. Сподіваюсь на можливість особисто обговорити </w:t>
      </w:r>
      <w:r w:rsidR="0041198C">
        <w:t>з підписанням документів щодо співпраці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3D05CD" w:rsidRDefault="00B47A9D">
      <w:pPr>
        <w:pStyle w:val="Closing"/>
        <w:rPr>
          <w:lang w:val="en-US"/>
        </w:rPr>
      </w:pPr>
      <w:r>
        <w:rPr>
          <w:lang w:bidi="uk-UA"/>
        </w:rPr>
        <w:t>З повагою,</w:t>
      </w:r>
    </w:p>
    <w:p w14:paraId="2B519EBF" w14:textId="4EC15AFF" w:rsidR="00687443" w:rsidRDefault="00B47A9D">
      <w:pPr>
        <w:pStyle w:val="Signature"/>
      </w:pPr>
      <w:r>
        <w:rPr>
          <w:lang w:bidi="uk-UA"/>
        </w:rPr>
        <w:t>[</w:t>
      </w:r>
      <w:r w:rsidR="00F104AC">
        <w:rPr>
          <w:lang w:bidi="uk-UA"/>
        </w:rPr>
        <w:t>ПІБ відправника</w:t>
      </w:r>
      <w:r>
        <w:rPr>
          <w:lang w:bidi="uk-UA"/>
        </w:rPr>
        <w:t>]</w:t>
      </w:r>
    </w:p>
    <w:p w14:paraId="7543BE41" w14:textId="0269AF47" w:rsidR="00AC7837" w:rsidRDefault="00B47A9D" w:rsidP="00AC7837">
      <w:r>
        <w:rPr>
          <w:lang w:bidi="uk-UA"/>
        </w:rPr>
        <w:t>[Посада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FC55" w14:textId="77777777" w:rsidR="00847A0C" w:rsidRDefault="00847A0C">
      <w:r>
        <w:separator/>
      </w:r>
    </w:p>
  </w:endnote>
  <w:endnote w:type="continuationSeparator" w:id="0">
    <w:p w14:paraId="23D2B543" w14:textId="77777777" w:rsidR="00847A0C" w:rsidRDefault="0084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6C68" w14:textId="77777777" w:rsidR="00687443" w:rsidRDefault="005256A5">
    <w:pPr>
      <w:pStyle w:val="Footer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8F3A" w14:textId="77777777" w:rsidR="00847A0C" w:rsidRDefault="00847A0C">
      <w:r>
        <w:separator/>
      </w:r>
    </w:p>
  </w:footnote>
  <w:footnote w:type="continuationSeparator" w:id="0">
    <w:p w14:paraId="7416955A" w14:textId="77777777" w:rsidR="00847A0C" w:rsidRDefault="0084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028C7"/>
    <w:rsid w:val="000A7211"/>
    <w:rsid w:val="000B3183"/>
    <w:rsid w:val="001D1917"/>
    <w:rsid w:val="002E756D"/>
    <w:rsid w:val="003D05CD"/>
    <w:rsid w:val="003F4884"/>
    <w:rsid w:val="0041198C"/>
    <w:rsid w:val="005256A5"/>
    <w:rsid w:val="00614CAE"/>
    <w:rsid w:val="00687443"/>
    <w:rsid w:val="0073310A"/>
    <w:rsid w:val="00847A0C"/>
    <w:rsid w:val="008B4637"/>
    <w:rsid w:val="009D0414"/>
    <w:rsid w:val="00AC7837"/>
    <w:rsid w:val="00B47A9D"/>
    <w:rsid w:val="00B83532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a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">
    <w:name w:val="Ім’я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0">
    <w:name w:val="Контактна інформація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7E61E73-8138-4468-8B0C-DC4A1263F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 Криворучко</cp:lastModifiedBy>
  <cp:revision>4</cp:revision>
  <dcterms:created xsi:type="dcterms:W3CDTF">2024-06-19T10:07:00Z</dcterms:created>
  <dcterms:modified xsi:type="dcterms:W3CDTF">2025-06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